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C2FB1" w:rsidRPr="00FE1E33" w:rsidTr="001F2B93">
        <w:trPr>
          <w:trHeight w:val="450"/>
        </w:trPr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64" w:rsidRDefault="00400389" w:rsidP="00571164">
            <w:pPr>
              <w:tabs>
                <w:tab w:val="left" w:pos="3015"/>
              </w:tabs>
              <w:spacing w:before="240" w:after="0" w:line="276" w:lineRule="auto"/>
              <w:ind w:left="-12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26ADF"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45344115" wp14:editId="00B18ACA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-429895</wp:posOffset>
                  </wp:positionV>
                  <wp:extent cx="1714500" cy="40195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B6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.C</w:t>
            </w:r>
            <w:r w:rsidR="00F8093F" w:rsidRPr="00CC2FB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br/>
            </w:r>
            <w:r w:rsidR="00752D2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</w:t>
            </w:r>
            <w:r w:rsidR="00F8093F" w:rsidRPr="00CC2FB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ANTALYA BİLİM ÜNİVERSİTESİ   </w:t>
            </w:r>
          </w:p>
          <w:p w:rsidR="00CC2FB1" w:rsidRPr="00571164" w:rsidRDefault="00E944E4" w:rsidP="00571164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ORTAK DERSLER</w:t>
            </w:r>
            <w:r w:rsidR="00F11BD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br/>
            </w:r>
            <w:r w:rsidR="00752D2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</w:t>
            </w:r>
            <w:r w:rsidR="00F8093F" w:rsidRPr="00CC2FB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INAV</w:t>
            </w:r>
            <w:r w:rsidR="00752D25" w:rsidRPr="00CC2FB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YOKLAMA </w:t>
            </w:r>
            <w:r w:rsidR="00752D2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E TESLİM TUTANAĞI</w:t>
            </w:r>
            <w:r w:rsidR="00F8093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    </w:t>
            </w:r>
            <w:r w:rsidR="00CC2FB1" w:rsidRPr="00CC2FB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F8093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CC2FB1" w:rsidRPr="00FE1E33" w:rsidTr="001F2B93">
        <w:trPr>
          <w:trHeight w:val="450"/>
        </w:trPr>
        <w:tc>
          <w:tcPr>
            <w:tcW w:w="10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FB1" w:rsidRPr="00FE1E33" w:rsidRDefault="00CC2FB1" w:rsidP="00221D66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C2FB1" w:rsidRPr="00FE1E33" w:rsidTr="001F2B93">
        <w:trPr>
          <w:trHeight w:val="450"/>
        </w:trPr>
        <w:tc>
          <w:tcPr>
            <w:tcW w:w="10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FB1" w:rsidRPr="00FE1E33" w:rsidRDefault="00CC2FB1" w:rsidP="00221D66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C2FB1" w:rsidRPr="00FE1E33" w:rsidTr="001F2B93">
        <w:trPr>
          <w:trHeight w:val="450"/>
        </w:trPr>
        <w:tc>
          <w:tcPr>
            <w:tcW w:w="10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FB1" w:rsidRPr="00FE1E33" w:rsidRDefault="00CC2FB1" w:rsidP="00221D66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C2FB1" w:rsidRPr="00FE1E33" w:rsidTr="001F2B93">
        <w:trPr>
          <w:trHeight w:val="450"/>
        </w:trPr>
        <w:tc>
          <w:tcPr>
            <w:tcW w:w="10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FB1" w:rsidRPr="00FE1E33" w:rsidRDefault="00CC2FB1" w:rsidP="00221D66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C2FB1" w:rsidRPr="00FE1E33" w:rsidTr="00BB5FF8">
        <w:trPr>
          <w:trHeight w:val="80"/>
        </w:trPr>
        <w:tc>
          <w:tcPr>
            <w:tcW w:w="104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CC2FB1" w:rsidRPr="00CC2FB1" w:rsidRDefault="00CC2FB1" w:rsidP="00221D66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A5C8D" w:rsidRPr="00FE1E33" w:rsidTr="001F2B93">
        <w:trPr>
          <w:trHeight w:val="406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1A5C8D" w:rsidRPr="00CC2FB1" w:rsidRDefault="001A5C8D" w:rsidP="001A5C8D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A5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INAV TARİHİ - SAATİ ..…. / ..…. / 20……</w:t>
            </w:r>
            <w:r w:rsidR="003774C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1A5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-    ……</w:t>
            </w:r>
            <w:r w:rsidR="003774C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.. </w:t>
            </w:r>
            <w:r w:rsidRPr="001A5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:</w:t>
            </w:r>
            <w:r w:rsidR="003774C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1A5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774C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</w:t>
            </w:r>
            <w:r w:rsidRPr="001A5C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……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        </w:t>
            </w:r>
          </w:p>
        </w:tc>
      </w:tr>
    </w:tbl>
    <w:tbl>
      <w:tblPr>
        <w:tblpPr w:leftFromText="141" w:rightFromText="141" w:vertAnchor="page" w:horzAnchor="margin" w:tblpY="369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382"/>
        <w:gridCol w:w="2126"/>
        <w:gridCol w:w="1276"/>
        <w:gridCol w:w="567"/>
        <w:gridCol w:w="1276"/>
        <w:gridCol w:w="2126"/>
        <w:gridCol w:w="1134"/>
      </w:tblGrid>
      <w:tr w:rsidR="00420639" w:rsidRPr="00FE1E33" w:rsidTr="005378A0">
        <w:trPr>
          <w:trHeight w:val="699"/>
        </w:trPr>
        <w:tc>
          <w:tcPr>
            <w:tcW w:w="10485" w:type="dxa"/>
            <w:gridSpan w:val="8"/>
            <w:shd w:val="clear" w:color="auto" w:fill="auto"/>
            <w:noWrap/>
            <w:vAlign w:val="center"/>
          </w:tcPr>
          <w:p w:rsidR="00420639" w:rsidRPr="00CC2FB1" w:rsidRDefault="001A5C8D" w:rsidP="004206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RS ADI:                                                                                                            YARIYILI:   ( )  GÜZ    ( )  BAHAR</w:t>
            </w:r>
          </w:p>
        </w:tc>
      </w:tr>
      <w:tr w:rsidR="001A5C8D" w:rsidRPr="00FE1E33" w:rsidTr="005378A0">
        <w:trPr>
          <w:trHeight w:val="701"/>
        </w:trPr>
        <w:tc>
          <w:tcPr>
            <w:tcW w:w="10485" w:type="dxa"/>
            <w:gridSpan w:val="8"/>
            <w:shd w:val="clear" w:color="auto" w:fill="auto"/>
            <w:noWrap/>
            <w:vAlign w:val="center"/>
          </w:tcPr>
          <w:p w:rsidR="001A5C8D" w:rsidRDefault="001A5C8D" w:rsidP="004206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2063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RSİN SORUMLUSU 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42063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INAV SALON NO 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A5C8D" w:rsidRPr="00FE1E33" w:rsidTr="001A5C8D">
        <w:trPr>
          <w:trHeight w:val="413"/>
        </w:trPr>
        <w:tc>
          <w:tcPr>
            <w:tcW w:w="10485" w:type="dxa"/>
            <w:gridSpan w:val="8"/>
            <w:shd w:val="clear" w:color="auto" w:fill="auto"/>
            <w:noWrap/>
            <w:vAlign w:val="center"/>
          </w:tcPr>
          <w:p w:rsidR="001A5C8D" w:rsidRDefault="001A5C8D" w:rsidP="003E5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F2B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INAV TÜRÜ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1F2B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(    ) Ara Sınav    (    )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ina</w:t>
            </w:r>
            <w:r w:rsidRPr="001F2B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l </w:t>
            </w:r>
            <w:r w:rsidR="003E5B8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</w:t>
            </w:r>
            <w:r w:rsidRPr="001F2B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    ) Diğer ………………………….</w:t>
            </w:r>
          </w:p>
        </w:tc>
      </w:tr>
      <w:tr w:rsidR="001A5C8D" w:rsidRPr="00FE1E33" w:rsidTr="001A5C8D">
        <w:trPr>
          <w:trHeight w:val="42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A5C8D" w:rsidRPr="00F575B6" w:rsidRDefault="001A5C8D" w:rsidP="001A5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6" w:type="dxa"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567" w:type="dxa"/>
            <w:vAlign w:val="center"/>
          </w:tcPr>
          <w:p w:rsidR="001A5C8D" w:rsidRPr="00F575B6" w:rsidRDefault="001A5C8D" w:rsidP="001A5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1276" w:type="dxa"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134" w:type="dxa"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1A5C8D" w:rsidRPr="00FE1E33" w:rsidTr="001A5C8D">
        <w:trPr>
          <w:trHeight w:val="421"/>
        </w:trPr>
        <w:tc>
          <w:tcPr>
            <w:tcW w:w="598" w:type="dxa"/>
            <w:shd w:val="clear" w:color="auto" w:fill="auto"/>
            <w:noWrap/>
            <w:vAlign w:val="center"/>
          </w:tcPr>
          <w:p w:rsidR="001A5C8D" w:rsidRPr="00F575B6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5C8D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5C8D" w:rsidRPr="00FE1E33" w:rsidRDefault="001A5C8D" w:rsidP="001A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11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18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09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29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393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27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06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26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04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24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17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22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00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20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12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18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10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20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5FF8" w:rsidRPr="00FE1E33" w:rsidTr="00571164">
        <w:trPr>
          <w:trHeight w:val="408"/>
        </w:trPr>
        <w:tc>
          <w:tcPr>
            <w:tcW w:w="598" w:type="dxa"/>
            <w:shd w:val="clear" w:color="auto" w:fill="auto"/>
            <w:noWrap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B5FF8" w:rsidRPr="00F575B6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5FF8" w:rsidRPr="00FE1E33" w:rsidRDefault="00BB5FF8" w:rsidP="00BB5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77449E" w:rsidRDefault="0077449E" w:rsidP="0077449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vertAnchor="page" w:horzAnchor="margin" w:tblpY="25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15711" w:rsidRPr="00715711" w:rsidTr="00715711">
        <w:trPr>
          <w:trHeight w:val="450"/>
        </w:trPr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711" w:rsidRPr="00715711" w:rsidRDefault="00715711" w:rsidP="00715711">
            <w:pPr>
              <w:tabs>
                <w:tab w:val="left" w:pos="3015"/>
              </w:tabs>
              <w:spacing w:after="0" w:line="276" w:lineRule="auto"/>
              <w:ind w:left="-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</w:rPr>
            </w:pPr>
            <w:r w:rsidRPr="00715711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4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173668D" wp14:editId="233215A7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-409575</wp:posOffset>
                  </wp:positionV>
                  <wp:extent cx="1573530" cy="400050"/>
                  <wp:effectExtent l="0" t="0" r="7620" b="0"/>
                  <wp:wrapTopAndBottom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711"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</w:rPr>
              <w:t>T.C</w:t>
            </w:r>
            <w:r w:rsidRPr="00715711"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</w:rPr>
              <w:br/>
              <w:t xml:space="preserve">     ANTALYA BİLİM ÜNİVERSİTESİ     </w:t>
            </w:r>
          </w:p>
          <w:p w:rsidR="00715711" w:rsidRPr="00715711" w:rsidRDefault="00715711" w:rsidP="00715711">
            <w:pPr>
              <w:tabs>
                <w:tab w:val="left" w:pos="3015"/>
              </w:tabs>
              <w:spacing w:after="0" w:line="276" w:lineRule="auto"/>
              <w:ind w:left="-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</w:rPr>
            </w:pPr>
            <w:r w:rsidRPr="00715711"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</w:rPr>
              <w:t xml:space="preserve">HIST 101 – ATATÜRK İLKELERİ VE İNKILAP TARİH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5711"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</w:rPr>
              <w:br/>
              <w:t xml:space="preserve">   SINAV YOKLAMA VE TESLİM TUTANAĞI                                                                                                                                                                        </w:t>
            </w:r>
          </w:p>
        </w:tc>
      </w:tr>
      <w:tr w:rsidR="00715711" w:rsidRPr="00715711" w:rsidTr="00715711">
        <w:trPr>
          <w:trHeight w:val="450"/>
        </w:trPr>
        <w:tc>
          <w:tcPr>
            <w:tcW w:w="10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711" w:rsidRPr="00715711" w:rsidRDefault="00715711" w:rsidP="00715711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</w:p>
        </w:tc>
      </w:tr>
      <w:tr w:rsidR="00715711" w:rsidRPr="00715711" w:rsidTr="00715711">
        <w:trPr>
          <w:trHeight w:val="450"/>
        </w:trPr>
        <w:tc>
          <w:tcPr>
            <w:tcW w:w="10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711" w:rsidRPr="00715711" w:rsidRDefault="00715711" w:rsidP="00715711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</w:p>
        </w:tc>
      </w:tr>
      <w:tr w:rsidR="00715711" w:rsidRPr="00715711" w:rsidTr="00715711">
        <w:trPr>
          <w:trHeight w:val="450"/>
        </w:trPr>
        <w:tc>
          <w:tcPr>
            <w:tcW w:w="10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711" w:rsidRPr="00715711" w:rsidRDefault="00715711" w:rsidP="00715711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</w:p>
        </w:tc>
      </w:tr>
      <w:tr w:rsidR="00715711" w:rsidRPr="00715711" w:rsidTr="00715711">
        <w:trPr>
          <w:trHeight w:val="450"/>
        </w:trPr>
        <w:tc>
          <w:tcPr>
            <w:tcW w:w="10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711" w:rsidRPr="00715711" w:rsidRDefault="00715711" w:rsidP="00715711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</w:p>
        </w:tc>
      </w:tr>
      <w:tr w:rsidR="00715711" w:rsidRPr="00715711" w:rsidTr="00715711">
        <w:trPr>
          <w:trHeight w:val="80"/>
        </w:trPr>
        <w:tc>
          <w:tcPr>
            <w:tcW w:w="104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715711" w:rsidRPr="00715711" w:rsidRDefault="00715711" w:rsidP="00715711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</w:rPr>
            </w:pPr>
          </w:p>
        </w:tc>
      </w:tr>
      <w:tr w:rsidR="00715711" w:rsidRPr="00715711" w:rsidTr="00715711">
        <w:trPr>
          <w:trHeight w:val="406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715711" w:rsidRPr="00715711" w:rsidRDefault="00715711" w:rsidP="00715711">
            <w:pPr>
              <w:tabs>
                <w:tab w:val="left" w:pos="3015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</w:rPr>
            </w:pPr>
            <w:r w:rsidRPr="00715711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</w:rPr>
              <w:t xml:space="preserve">SINAV TARİHİ - SAATİ ..…. / ..…. / 20…… -    ……..  :  .……                  </w:t>
            </w:r>
          </w:p>
        </w:tc>
      </w:tr>
    </w:tbl>
    <w:tbl>
      <w:tblPr>
        <w:tblpPr w:leftFromText="141" w:rightFromText="141" w:vertAnchor="page" w:horzAnchor="margin" w:tblpY="31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382"/>
        <w:gridCol w:w="2126"/>
        <w:gridCol w:w="1276"/>
        <w:gridCol w:w="567"/>
        <w:gridCol w:w="1276"/>
        <w:gridCol w:w="2126"/>
        <w:gridCol w:w="1134"/>
      </w:tblGrid>
      <w:tr w:rsidR="00715711" w:rsidRPr="00FE1E33" w:rsidTr="00715711">
        <w:trPr>
          <w:trHeight w:val="416"/>
        </w:trPr>
        <w:tc>
          <w:tcPr>
            <w:tcW w:w="10485" w:type="dxa"/>
            <w:gridSpan w:val="8"/>
            <w:shd w:val="clear" w:color="auto" w:fill="auto"/>
            <w:noWrap/>
            <w:vAlign w:val="center"/>
          </w:tcPr>
          <w:p w:rsidR="00715711" w:rsidRPr="00CC2FB1" w:rsidRDefault="00715711" w:rsidP="007157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RS ADI:                                                                                                            YARIYILI:   ( )  GÜZ    ( )  BAHAR</w:t>
            </w:r>
          </w:p>
        </w:tc>
      </w:tr>
      <w:tr w:rsidR="00715711" w:rsidRPr="00FE1E33" w:rsidTr="00715711">
        <w:trPr>
          <w:trHeight w:val="280"/>
        </w:trPr>
        <w:tc>
          <w:tcPr>
            <w:tcW w:w="10485" w:type="dxa"/>
            <w:gridSpan w:val="8"/>
            <w:shd w:val="clear" w:color="auto" w:fill="auto"/>
            <w:noWrap/>
            <w:vAlign w:val="center"/>
          </w:tcPr>
          <w:p w:rsidR="00715711" w:rsidRDefault="00715711" w:rsidP="007157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2063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RSİN SORUMLUSU 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42063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INAV SALON NO 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15711" w:rsidRPr="00FE1E33" w:rsidTr="00715711">
        <w:trPr>
          <w:trHeight w:val="413"/>
        </w:trPr>
        <w:tc>
          <w:tcPr>
            <w:tcW w:w="10485" w:type="dxa"/>
            <w:gridSpan w:val="8"/>
            <w:shd w:val="clear" w:color="auto" w:fill="auto"/>
            <w:noWrap/>
            <w:vAlign w:val="center"/>
          </w:tcPr>
          <w:p w:rsidR="00715711" w:rsidRDefault="00715711" w:rsidP="007157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F2B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INAV TÜRÜ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1F2B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(    ) Ara Sınav    (    )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ina</w:t>
            </w:r>
            <w:r w:rsidRPr="001F2B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 Sınav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ı</w:t>
            </w:r>
            <w:r w:rsidRPr="001F2B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(    ) Diğer ………………………….</w:t>
            </w:r>
          </w:p>
        </w:tc>
      </w:tr>
      <w:tr w:rsidR="00715711" w:rsidRPr="00FE1E33" w:rsidTr="00715711">
        <w:trPr>
          <w:trHeight w:val="42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15711" w:rsidRPr="00F575B6" w:rsidRDefault="00715711" w:rsidP="007157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F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715711" w:rsidRPr="00FE1E33" w:rsidTr="00715711">
        <w:trPr>
          <w:trHeight w:val="421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11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18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09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29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393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27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06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26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04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24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17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22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00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20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12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18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10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20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15711" w:rsidRPr="00FE1E33" w:rsidTr="00715711">
        <w:trPr>
          <w:trHeight w:val="408"/>
        </w:trPr>
        <w:tc>
          <w:tcPr>
            <w:tcW w:w="598" w:type="dxa"/>
            <w:shd w:val="clear" w:color="auto" w:fill="auto"/>
            <w:noWrap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5711" w:rsidRPr="00F575B6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711" w:rsidRPr="00FE1E33" w:rsidRDefault="00715711" w:rsidP="00715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BB5FF8" w:rsidRDefault="00BB5FF8" w:rsidP="005B7494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:rsidR="00715711" w:rsidRPr="00715711" w:rsidRDefault="00715711" w:rsidP="0071571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</w:rPr>
      </w:pPr>
      <w:r w:rsidRPr="00715711">
        <w:rPr>
          <w:rFonts w:ascii="Calibri" w:eastAsia="Times New Roman" w:hAnsi="Calibri" w:cs="Calibri"/>
          <w:color w:val="000000"/>
          <w:sz w:val="24"/>
        </w:rPr>
        <w:t>Yukarıda gerekli bilgileri verilen sınava toplam (………….)…………….…..…öğrenci katılmıştır.</w:t>
      </w:r>
    </w:p>
    <w:p w:rsidR="00715711" w:rsidRPr="00715711" w:rsidRDefault="00715711" w:rsidP="00715711">
      <w:pPr>
        <w:spacing w:after="0" w:line="240" w:lineRule="auto"/>
        <w:ind w:firstLine="720"/>
        <w:jc w:val="center"/>
        <w:rPr>
          <w:rFonts w:ascii="Calibri" w:eastAsia="Times New Roman" w:hAnsi="Calibri" w:cs="Calibri"/>
          <w:color w:val="000000"/>
          <w:sz w:val="36"/>
        </w:rPr>
      </w:pPr>
      <w:r w:rsidRPr="00715711">
        <w:rPr>
          <w:rFonts w:ascii="Calibri" w:eastAsia="Times New Roman" w:hAnsi="Calibri" w:cs="Calibri"/>
          <w:b/>
          <w:color w:val="000000"/>
          <w:sz w:val="24"/>
        </w:rPr>
        <w:t>Gözetmen Adı Soyadı, İmzası            Öğretim Elemanı Adı Soyadı, İmzası</w:t>
      </w:r>
    </w:p>
    <w:p w:rsidR="008A7C45" w:rsidRPr="002B6F7D" w:rsidRDefault="008A7C45" w:rsidP="002B6F7D">
      <w:pPr>
        <w:pStyle w:val="AltBilgi"/>
        <w:rPr>
          <w:sz w:val="18"/>
          <w:szCs w:val="18"/>
        </w:rPr>
      </w:pPr>
      <w:bookmarkStart w:id="0" w:name="_GoBack"/>
      <w:bookmarkEnd w:id="0"/>
    </w:p>
    <w:sectPr w:rsidR="008A7C45" w:rsidRPr="002B6F7D" w:rsidSect="001A5C8D">
      <w:footerReference w:type="default" r:id="rId8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AC" w:rsidRDefault="003377AC" w:rsidP="00715711">
      <w:pPr>
        <w:spacing w:after="0" w:line="240" w:lineRule="auto"/>
      </w:pPr>
      <w:r>
        <w:separator/>
      </w:r>
    </w:p>
  </w:endnote>
  <w:endnote w:type="continuationSeparator" w:id="0">
    <w:p w:rsidR="003377AC" w:rsidRDefault="003377AC" w:rsidP="0071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11" w:rsidRPr="00D5350C" w:rsidRDefault="00715711" w:rsidP="00715711">
    <w:pPr>
      <w:pStyle w:val="AltBilgi"/>
      <w:rPr>
        <w:sz w:val="20"/>
        <w:szCs w:val="20"/>
      </w:rPr>
    </w:pPr>
    <w:r w:rsidRPr="00D5350C">
      <w:rPr>
        <w:sz w:val="20"/>
        <w:szCs w:val="20"/>
      </w:rPr>
      <w:t>Form No:ÜY-FR-108</w:t>
    </w:r>
    <w:r>
      <w:rPr>
        <w:sz w:val="20"/>
        <w:szCs w:val="20"/>
      </w:rPr>
      <w:t>7 Yayın Tarihi:11</w:t>
    </w:r>
    <w:r w:rsidRPr="00D5350C">
      <w:rPr>
        <w:sz w:val="20"/>
        <w:szCs w:val="20"/>
      </w:rPr>
      <w:t>.</w:t>
    </w:r>
    <w:r>
      <w:rPr>
        <w:sz w:val="20"/>
        <w:szCs w:val="20"/>
      </w:rPr>
      <w:t>11</w:t>
    </w:r>
    <w:r w:rsidRPr="00D5350C">
      <w:rPr>
        <w:sz w:val="20"/>
        <w:szCs w:val="20"/>
      </w:rPr>
      <w:t>.2022 Değ.No:0 Değ. Tarihi:-</w:t>
    </w:r>
  </w:p>
  <w:p w:rsidR="00715711" w:rsidRDefault="007157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AC" w:rsidRDefault="003377AC" w:rsidP="00715711">
      <w:pPr>
        <w:spacing w:after="0" w:line="240" w:lineRule="auto"/>
      </w:pPr>
      <w:r>
        <w:separator/>
      </w:r>
    </w:p>
  </w:footnote>
  <w:footnote w:type="continuationSeparator" w:id="0">
    <w:p w:rsidR="003377AC" w:rsidRDefault="003377AC" w:rsidP="00715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MLYEkiaGppYWpko6SsGpxcWZ+XkgBYa1AIfrXHosAAAA"/>
  </w:docVars>
  <w:rsids>
    <w:rsidRoot w:val="00DB6112"/>
    <w:rsid w:val="00042504"/>
    <w:rsid w:val="000756FF"/>
    <w:rsid w:val="00086274"/>
    <w:rsid w:val="000C23EC"/>
    <w:rsid w:val="00182376"/>
    <w:rsid w:val="001A5C8D"/>
    <w:rsid w:val="001A6EF8"/>
    <w:rsid w:val="001F2B93"/>
    <w:rsid w:val="00221D66"/>
    <w:rsid w:val="00293D3C"/>
    <w:rsid w:val="002B6F7D"/>
    <w:rsid w:val="003377AC"/>
    <w:rsid w:val="00337F66"/>
    <w:rsid w:val="003774C4"/>
    <w:rsid w:val="003E5B8F"/>
    <w:rsid w:val="00400389"/>
    <w:rsid w:val="00406C6A"/>
    <w:rsid w:val="00407068"/>
    <w:rsid w:val="00420639"/>
    <w:rsid w:val="004B1A9B"/>
    <w:rsid w:val="004B22E4"/>
    <w:rsid w:val="004D124B"/>
    <w:rsid w:val="005378A0"/>
    <w:rsid w:val="00571164"/>
    <w:rsid w:val="005B7494"/>
    <w:rsid w:val="005C11C0"/>
    <w:rsid w:val="006A7BFA"/>
    <w:rsid w:val="006D2258"/>
    <w:rsid w:val="00715711"/>
    <w:rsid w:val="00747944"/>
    <w:rsid w:val="00752D25"/>
    <w:rsid w:val="0077449E"/>
    <w:rsid w:val="008A7C45"/>
    <w:rsid w:val="008D6DD9"/>
    <w:rsid w:val="00A044CE"/>
    <w:rsid w:val="00A3507D"/>
    <w:rsid w:val="00A62BB8"/>
    <w:rsid w:val="00AB1B6D"/>
    <w:rsid w:val="00AC0788"/>
    <w:rsid w:val="00B72CD4"/>
    <w:rsid w:val="00BB5FF8"/>
    <w:rsid w:val="00C01CC1"/>
    <w:rsid w:val="00CC2FB1"/>
    <w:rsid w:val="00D04B62"/>
    <w:rsid w:val="00D16406"/>
    <w:rsid w:val="00DB6112"/>
    <w:rsid w:val="00DE23F3"/>
    <w:rsid w:val="00E944E4"/>
    <w:rsid w:val="00ED2F7F"/>
    <w:rsid w:val="00F11BDC"/>
    <w:rsid w:val="00F575B6"/>
    <w:rsid w:val="00F8093F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E0F9"/>
  <w15:chartTrackingRefBased/>
  <w15:docId w15:val="{888A9B30-52C0-425E-830E-902C82BE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49E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ED2F7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D2F7F"/>
    <w:rPr>
      <w:rFonts w:ascii="Calibri" w:eastAsia="Calibri" w:hAnsi="Calibri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15711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15711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4B8-EB05-47F9-AB63-5F257BA0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U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Okur</dc:creator>
  <cp:keywords/>
  <dc:description/>
  <cp:lastModifiedBy>Onur Ünver</cp:lastModifiedBy>
  <cp:revision>3</cp:revision>
  <cp:lastPrinted>2022-11-11T08:57:00Z</cp:lastPrinted>
  <dcterms:created xsi:type="dcterms:W3CDTF">2022-11-11T12:52:00Z</dcterms:created>
  <dcterms:modified xsi:type="dcterms:W3CDTF">2022-11-11T12:55:00Z</dcterms:modified>
</cp:coreProperties>
</file>